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1D2D" w14:textId="77777777" w:rsidR="008052FD" w:rsidRPr="00EA23C8" w:rsidRDefault="008052FD" w:rsidP="002A5F79">
      <w:pPr>
        <w:pStyle w:val="Balk2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69663DB4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EB07D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6257495" wp14:editId="05F6490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996BD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A3C85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5807D14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1D4B3C0A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4B01F4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45D5828" wp14:editId="1C0BC79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96E1EE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1858A060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1259FEDB" w14:textId="2583F12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464E61">
              <w:rPr>
                <w:sz w:val="24"/>
                <w:szCs w:val="24"/>
              </w:rPr>
              <w:t>2</w:t>
            </w:r>
            <w:r w:rsidR="00806323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0</w:t>
            </w:r>
            <w:r w:rsidR="00464E61">
              <w:rPr>
                <w:sz w:val="24"/>
                <w:szCs w:val="24"/>
              </w:rPr>
              <w:t>2</w:t>
            </w:r>
            <w:r w:rsidR="00806323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464E61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464E61">
              <w:rPr>
                <w:sz w:val="24"/>
                <w:szCs w:val="24"/>
              </w:rPr>
              <w:t>LI FELSEFE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464E61">
              <w:rPr>
                <w:sz w:val="24"/>
                <w:szCs w:val="24"/>
              </w:rPr>
              <w:t xml:space="preserve"> DALI</w:t>
            </w:r>
            <w:r w:rsidRPr="00DE0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="00806323">
              <w:rPr>
                <w:sz w:val="24"/>
                <w:szCs w:val="24"/>
              </w:rPr>
              <w:t xml:space="preserve">BİLİMSEK HAZIR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2192D095" w14:textId="77777777" w:rsidR="00C94657" w:rsidRPr="00DE0DF5" w:rsidRDefault="00464E6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464E61">
              <w:rPr>
                <w:sz w:val="24"/>
                <w:szCs w:val="24"/>
              </w:rPr>
              <w:t>(YÜKSEK LİSANS</w:t>
            </w:r>
            <w:r w:rsidR="00C94657" w:rsidRPr="00464E61">
              <w:rPr>
                <w:sz w:val="24"/>
                <w:szCs w:val="24"/>
              </w:rPr>
              <w:t>)</w:t>
            </w:r>
          </w:p>
        </w:tc>
      </w:tr>
      <w:tr w:rsidR="00DE0DF5" w:rsidRPr="00EA23C8" w14:paraId="652469C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B0D37DA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B549114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40FAF15A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609DF69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3CCB78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FAA988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EAA5A1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084E35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BD7431B" w14:textId="77777777" w:rsidTr="002A5F79">
        <w:trPr>
          <w:trHeight w:val="283"/>
        </w:trPr>
        <w:tc>
          <w:tcPr>
            <w:tcW w:w="620" w:type="pct"/>
            <w:shd w:val="clear" w:color="auto" w:fill="BFBFBF"/>
            <w:vAlign w:val="center"/>
          </w:tcPr>
          <w:p w14:paraId="364E6FB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01225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519C4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45A7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EDC27" w14:textId="45651729" w:rsidR="00456F4A" w:rsidRPr="00EE38A9" w:rsidRDefault="00456F4A" w:rsidP="00E516CD">
            <w:pPr>
              <w:spacing w:after="0" w:line="60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D009EC2" w14:textId="36F3E355" w:rsidR="008052FD" w:rsidRPr="00995A7B" w:rsidRDefault="008052FD" w:rsidP="00E516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6684E" w:rsidRPr="00EA23C8" w14:paraId="17721F65" w14:textId="77777777" w:rsidTr="00FC166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36395A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03AA" w14:textId="77777777" w:rsidR="0096684E" w:rsidRPr="00995A7B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8605" w14:textId="77777777" w:rsidR="0096684E" w:rsidRPr="00995A7B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02C60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Felsefeye </w:t>
            </w:r>
          </w:p>
          <w:p w14:paraId="66034A3F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Giriş II</w:t>
            </w:r>
          </w:p>
          <w:p w14:paraId="274437F8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F. Ünal</w:t>
            </w:r>
          </w:p>
          <w:p w14:paraId="7F23D9D7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5</w:t>
            </w:r>
          </w:p>
          <w:p w14:paraId="665251EB" w14:textId="77777777" w:rsidR="0096684E" w:rsidRPr="00275CC8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6032FC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sz w:val="20"/>
                <w:szCs w:val="20"/>
                <w:lang w:eastAsia="tr-TR"/>
              </w:rPr>
              <w:t>18. Yüzyıl Batı Felsefesi</w:t>
            </w:r>
          </w:p>
          <w:p w14:paraId="2190D972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4CF2B378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09</w:t>
            </w:r>
          </w:p>
          <w:p w14:paraId="5112CDCF" w14:textId="083D4892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30FFD39" w14:textId="52364D38" w:rsidR="0096684E" w:rsidRPr="007B3BDF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6684E" w:rsidRPr="00EA23C8" w14:paraId="3B3CAD6B" w14:textId="77777777" w:rsidTr="00B2478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02B1534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91626" w14:textId="77777777" w:rsidR="0096684E" w:rsidRPr="00995A7B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9ABB" w14:textId="77777777" w:rsidR="0096684E" w:rsidRPr="00995A7B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690884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Felsefeye </w:t>
            </w:r>
          </w:p>
          <w:p w14:paraId="617869B9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Giriş II</w:t>
            </w:r>
          </w:p>
          <w:p w14:paraId="637CB9C4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F. Ünal</w:t>
            </w:r>
          </w:p>
          <w:p w14:paraId="24C3B321" w14:textId="42EF930F" w:rsidR="0096684E" w:rsidRPr="00275CC8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F1E9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9760F3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sz w:val="20"/>
                <w:szCs w:val="20"/>
                <w:lang w:eastAsia="tr-TR"/>
              </w:rPr>
              <w:t>18. Yüzyıl Batı Felsefesi</w:t>
            </w:r>
          </w:p>
          <w:p w14:paraId="4A6EE879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1BD94B84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09</w:t>
            </w:r>
          </w:p>
          <w:p w14:paraId="7328E189" w14:textId="3215B9BE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BE63E" w14:textId="77777777" w:rsidR="0096684E" w:rsidRPr="007B3BDF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6684E" w:rsidRPr="00EA23C8" w14:paraId="5B084BE6" w14:textId="77777777" w:rsidTr="00B2478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1D5B3FF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66F41D" w14:textId="77777777" w:rsidR="0096684E" w:rsidRPr="00995A7B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AFB208" w14:textId="77777777" w:rsidR="0096684E" w:rsidRPr="00995A7B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BE96DC7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Felsefeye </w:t>
            </w:r>
          </w:p>
          <w:p w14:paraId="45256880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Giriş II</w:t>
            </w:r>
          </w:p>
          <w:p w14:paraId="4726BE0E" w14:textId="77777777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6F1E96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F. Ünal</w:t>
            </w:r>
          </w:p>
          <w:p w14:paraId="654DD145" w14:textId="34560AD5" w:rsidR="0096684E" w:rsidRPr="00275CC8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6F1E9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E430277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sz w:val="20"/>
                <w:szCs w:val="20"/>
                <w:lang w:eastAsia="tr-TR"/>
              </w:rPr>
              <w:t>18. Yüzyıl Batı Felsefesi</w:t>
            </w:r>
          </w:p>
          <w:p w14:paraId="1BC28B3D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sz w:val="20"/>
                <w:szCs w:val="20"/>
                <w:lang w:eastAsia="tr-TR"/>
              </w:rPr>
              <w:t>M. Kaya</w:t>
            </w:r>
          </w:p>
          <w:p w14:paraId="11646E51" w14:textId="77777777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7DF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09</w:t>
            </w:r>
          </w:p>
          <w:p w14:paraId="18B15701" w14:textId="06838A6A" w:rsidR="0096684E" w:rsidRPr="00DE7DF7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1F6FB01" w14:textId="77777777" w:rsidR="0096684E" w:rsidRPr="007B3BDF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6684E" w:rsidRPr="00EA23C8" w14:paraId="113F6CD4" w14:textId="77777777" w:rsidTr="00D95F4C">
        <w:trPr>
          <w:trHeight w:val="50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549E07" w14:textId="77777777" w:rsidR="0096684E" w:rsidRPr="00995A7B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6684E" w:rsidRPr="00EA23C8" w14:paraId="39DBAA61" w14:textId="77777777" w:rsidTr="00F77B83">
        <w:trPr>
          <w:trHeight w:val="1166"/>
        </w:trPr>
        <w:tc>
          <w:tcPr>
            <w:tcW w:w="620" w:type="pct"/>
            <w:shd w:val="clear" w:color="auto" w:fill="BFBFBF"/>
            <w:vAlign w:val="center"/>
          </w:tcPr>
          <w:p w14:paraId="493EC546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2FA7B" w14:textId="77777777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F150" w14:textId="77777777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95F7B" w14:textId="77777777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72B27" w14:textId="1615B72B" w:rsidR="0096684E" w:rsidRPr="002A5F79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F2C84" w14:textId="77777777" w:rsidR="0096684E" w:rsidRPr="00995A7B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6684E" w:rsidRPr="00EA23C8" w14:paraId="799F5FFD" w14:textId="77777777" w:rsidTr="006B7C0A">
        <w:trPr>
          <w:trHeight w:val="1072"/>
        </w:trPr>
        <w:tc>
          <w:tcPr>
            <w:tcW w:w="620" w:type="pct"/>
            <w:shd w:val="clear" w:color="auto" w:fill="BFBFBF"/>
            <w:vAlign w:val="center"/>
          </w:tcPr>
          <w:p w14:paraId="3B2430B1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CCDE4" w14:textId="77777777" w:rsidR="0096684E" w:rsidRPr="00995A7B" w:rsidRDefault="0096684E" w:rsidP="0096684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38AA1" w14:textId="77777777" w:rsidR="0096684E" w:rsidRPr="00995A7B" w:rsidRDefault="0096684E" w:rsidP="0096684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A246C" w14:textId="77777777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091BE" w14:textId="77777777" w:rsidR="0096684E" w:rsidRPr="00316A1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hlak Felsefesi</w:t>
            </w:r>
          </w:p>
          <w:p w14:paraId="3633EBA2" w14:textId="77777777" w:rsidR="0096684E" w:rsidRPr="00316A1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Kaya</w:t>
            </w:r>
          </w:p>
          <w:p w14:paraId="096F3F25" w14:textId="00E375E1" w:rsidR="0096684E" w:rsidRPr="002A5F79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91D22" w14:textId="5A20B18E" w:rsidR="0096684E" w:rsidRPr="003C06B7" w:rsidRDefault="0096684E" w:rsidP="0096684E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6684E" w:rsidRPr="00EA23C8" w14:paraId="244338B8" w14:textId="77777777" w:rsidTr="00DE7DF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232676A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4D1D" w14:textId="77777777" w:rsidR="0096684E" w:rsidRPr="00E370F1" w:rsidRDefault="0096684E" w:rsidP="0096684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11E5" w14:textId="77777777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F07F85" w14:textId="14F96639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01B4B" w14:textId="77777777" w:rsidR="0096684E" w:rsidRPr="00316A1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hlak Felsefesi</w:t>
            </w:r>
          </w:p>
          <w:p w14:paraId="1913EF14" w14:textId="77777777" w:rsidR="0096684E" w:rsidRPr="00316A1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. Kaya</w:t>
            </w:r>
          </w:p>
          <w:p w14:paraId="38E32265" w14:textId="2CC79C25" w:rsidR="0096684E" w:rsidRPr="002A5F79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E3851" w14:textId="68CF862F" w:rsidR="0096684E" w:rsidRPr="007B3BDF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6684E" w:rsidRPr="00EA23C8" w14:paraId="406C05BF" w14:textId="77777777" w:rsidTr="006B7C0A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41E3B4A6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61AEC" w14:textId="77777777" w:rsidR="0096684E" w:rsidRPr="00995A7B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93A8AD" w14:textId="77777777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FBABFA1" w14:textId="3ED342BE" w:rsidR="0096684E" w:rsidRPr="006F1E96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2299A4" w14:textId="77777777" w:rsidR="0096684E" w:rsidRPr="00316A1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lak Felsefesi</w:t>
            </w:r>
          </w:p>
          <w:p w14:paraId="146D01AC" w14:textId="77777777" w:rsidR="0096684E" w:rsidRPr="00316A1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. Kaya</w:t>
            </w:r>
          </w:p>
          <w:p w14:paraId="5A56419A" w14:textId="34E5D5D6" w:rsidR="0096684E" w:rsidRPr="00995A7B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16A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B6C338" w14:textId="7C5B9DDA" w:rsidR="0096684E" w:rsidRPr="007B3BDF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6684E" w:rsidRPr="00EA23C8" w14:paraId="353A452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B255864" w14:textId="77777777" w:rsidR="0096684E" w:rsidRPr="00EA23C8" w:rsidRDefault="0096684E" w:rsidP="0096684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2BCAC4D" w14:textId="77777777" w:rsidR="0096684E" w:rsidRPr="00EA23C8" w:rsidRDefault="0096684E" w:rsidP="009668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B2AD3C0" w14:textId="77777777" w:rsidR="0096684E" w:rsidRPr="00EA23C8" w:rsidRDefault="0096684E" w:rsidP="0096684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50A350F" w14:textId="77777777" w:rsidR="0096684E" w:rsidRPr="00EA23C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3A23EC9" w14:textId="77777777" w:rsidR="0096684E" w:rsidRPr="00EA23C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324FAA05" w14:textId="77777777" w:rsidR="0096684E" w:rsidRPr="00EA23C8" w:rsidRDefault="0096684E" w:rsidP="0096684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77CB481" w14:textId="77777777" w:rsidR="0091093C" w:rsidRPr="0091093C" w:rsidRDefault="0096684E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w:pict w14:anchorId="0AF54D5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14:paraId="4D9EDDBB" w14:textId="77777777"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14:paraId="62AD3728" w14:textId="77777777"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FD"/>
    <w:rsid w:val="0000249E"/>
    <w:rsid w:val="000710FE"/>
    <w:rsid w:val="0008507A"/>
    <w:rsid w:val="00086FBD"/>
    <w:rsid w:val="000A5F9A"/>
    <w:rsid w:val="000C2FD2"/>
    <w:rsid w:val="00136C8B"/>
    <w:rsid w:val="001B2DC0"/>
    <w:rsid w:val="001C01DC"/>
    <w:rsid w:val="001C6711"/>
    <w:rsid w:val="00224819"/>
    <w:rsid w:val="002644C6"/>
    <w:rsid w:val="00265D48"/>
    <w:rsid w:val="00275CC8"/>
    <w:rsid w:val="00296D31"/>
    <w:rsid w:val="002A5F79"/>
    <w:rsid w:val="002F4F86"/>
    <w:rsid w:val="00307F2E"/>
    <w:rsid w:val="00316A18"/>
    <w:rsid w:val="00354A2D"/>
    <w:rsid w:val="003876B1"/>
    <w:rsid w:val="00391042"/>
    <w:rsid w:val="00394FFC"/>
    <w:rsid w:val="003C06B7"/>
    <w:rsid w:val="003E691C"/>
    <w:rsid w:val="00415BDB"/>
    <w:rsid w:val="00456F4A"/>
    <w:rsid w:val="00464E6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A0CD8"/>
    <w:rsid w:val="006F1E96"/>
    <w:rsid w:val="007250E2"/>
    <w:rsid w:val="00790D0E"/>
    <w:rsid w:val="007B3BDF"/>
    <w:rsid w:val="007D4396"/>
    <w:rsid w:val="007F2363"/>
    <w:rsid w:val="007F789B"/>
    <w:rsid w:val="008052FD"/>
    <w:rsid w:val="00806323"/>
    <w:rsid w:val="00865650"/>
    <w:rsid w:val="008A070B"/>
    <w:rsid w:val="008A24C4"/>
    <w:rsid w:val="008C01EA"/>
    <w:rsid w:val="0091093C"/>
    <w:rsid w:val="0096684E"/>
    <w:rsid w:val="0097279C"/>
    <w:rsid w:val="009901A4"/>
    <w:rsid w:val="00995A7B"/>
    <w:rsid w:val="009A4BC6"/>
    <w:rsid w:val="00A374E1"/>
    <w:rsid w:val="00A57881"/>
    <w:rsid w:val="00A92EB9"/>
    <w:rsid w:val="00AB529A"/>
    <w:rsid w:val="00B01535"/>
    <w:rsid w:val="00B10E7C"/>
    <w:rsid w:val="00B566EA"/>
    <w:rsid w:val="00B84567"/>
    <w:rsid w:val="00BB6BCB"/>
    <w:rsid w:val="00BE0248"/>
    <w:rsid w:val="00BF706C"/>
    <w:rsid w:val="00C14646"/>
    <w:rsid w:val="00C65774"/>
    <w:rsid w:val="00C6751B"/>
    <w:rsid w:val="00C67739"/>
    <w:rsid w:val="00C74AC1"/>
    <w:rsid w:val="00C94657"/>
    <w:rsid w:val="00CF116A"/>
    <w:rsid w:val="00D038FC"/>
    <w:rsid w:val="00D549A9"/>
    <w:rsid w:val="00D95F4C"/>
    <w:rsid w:val="00DD383E"/>
    <w:rsid w:val="00DE0DF5"/>
    <w:rsid w:val="00DE7DF7"/>
    <w:rsid w:val="00E1190B"/>
    <w:rsid w:val="00E12C37"/>
    <w:rsid w:val="00E370F1"/>
    <w:rsid w:val="00E50628"/>
    <w:rsid w:val="00E516CD"/>
    <w:rsid w:val="00E53885"/>
    <w:rsid w:val="00E778C0"/>
    <w:rsid w:val="00E825E5"/>
    <w:rsid w:val="00EA5936"/>
    <w:rsid w:val="00EB19F7"/>
    <w:rsid w:val="00EB6DE2"/>
    <w:rsid w:val="00EC28CF"/>
    <w:rsid w:val="00EC5682"/>
    <w:rsid w:val="00EE0AE0"/>
    <w:rsid w:val="00EE38A9"/>
    <w:rsid w:val="00EF520F"/>
    <w:rsid w:val="00EF615A"/>
    <w:rsid w:val="00F019DE"/>
    <w:rsid w:val="00F207E4"/>
    <w:rsid w:val="00F72A8F"/>
    <w:rsid w:val="00F83D4A"/>
    <w:rsid w:val="00F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F7BC931"/>
  <w15:docId w15:val="{14AEBC79-5DA0-4FA6-AD09-E4117CD2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B7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5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A5F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CE6E-C46A-4E50-9668-CBAD781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INAR ALYAGUT</cp:lastModifiedBy>
  <cp:revision>21</cp:revision>
  <dcterms:created xsi:type="dcterms:W3CDTF">2023-09-13T12:04:00Z</dcterms:created>
  <dcterms:modified xsi:type="dcterms:W3CDTF">2024-02-20T07:38:00Z</dcterms:modified>
</cp:coreProperties>
</file>